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6AC08" w14:textId="56EEC560" w:rsidR="00F44D27" w:rsidRPr="001464BC" w:rsidRDefault="00FF0093" w:rsidP="00F963E9">
      <w:pPr>
        <w:pStyle w:val="Title"/>
        <w:pBdr>
          <w:top w:val="nil"/>
          <w:left w:val="nil"/>
          <w:bottom w:val="nil"/>
          <w:right w:val="nil"/>
          <w:between w:val="nil"/>
        </w:pBdr>
        <w:tabs>
          <w:tab w:val="right" w:pos="6120"/>
        </w:tabs>
        <w:rPr>
          <w:rFonts w:ascii="Times New Roman" w:hAnsi="Times New Roman" w:cs="Times New Roman"/>
          <w:color w:val="000000" w:themeColor="text1"/>
        </w:rPr>
      </w:pPr>
      <w:bookmarkStart w:id="0" w:name="_5x0d5h95i329" w:colFirst="0" w:colLast="0"/>
      <w:bookmarkEnd w:id="0"/>
      <w:r w:rsidRPr="001464BC">
        <w:rPr>
          <w:rFonts w:ascii="Times New Roman" w:hAnsi="Times New Roman" w:cs="Times New Roman"/>
          <w:color w:val="000000" w:themeColor="text1"/>
        </w:rPr>
        <w:t>Jeremy Duong</w:t>
      </w:r>
      <w:bookmarkStart w:id="1" w:name="_sbziogryzzql" w:colFirst="0" w:colLast="0"/>
      <w:bookmarkEnd w:id="1"/>
    </w:p>
    <w:p w14:paraId="1D908A34" w14:textId="7F25A8A2" w:rsidR="00F44D27" w:rsidRPr="001464BC" w:rsidRDefault="00FF0093" w:rsidP="00F963E9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Times New Roman" w:hAnsi="Times New Roman" w:cs="Times New Roman"/>
          <w:color w:val="000000" w:themeColor="text1"/>
        </w:rPr>
      </w:pPr>
      <w:r w:rsidRPr="001464BC">
        <w:rPr>
          <w:rFonts w:ascii="Times New Roman" w:hAnsi="Times New Roman" w:cs="Times New Roman"/>
          <w:color w:val="000000" w:themeColor="text1"/>
        </w:rPr>
        <w:t>(801) 604-2224</w:t>
      </w:r>
    </w:p>
    <w:p w14:paraId="674B7E5B" w14:textId="0BFE7FEF" w:rsidR="00112860" w:rsidRPr="001464BC" w:rsidRDefault="00FF0093" w:rsidP="00F963E9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Times New Roman" w:hAnsi="Times New Roman" w:cs="Times New Roman"/>
          <w:color w:val="000000" w:themeColor="text1"/>
        </w:rPr>
      </w:pPr>
      <w:r w:rsidRPr="001464BC">
        <w:rPr>
          <w:rFonts w:ascii="Times New Roman" w:hAnsi="Times New Roman" w:cs="Times New Roman"/>
          <w:color w:val="000000" w:themeColor="text1"/>
        </w:rPr>
        <w:t>ducanh.duong@outlook.co</w:t>
      </w:r>
      <w:r w:rsidR="00BC6D1E" w:rsidRPr="001464BC">
        <w:rPr>
          <w:rFonts w:ascii="Times New Roman" w:hAnsi="Times New Roman" w:cs="Times New Roman"/>
          <w:color w:val="000000" w:themeColor="text1"/>
        </w:rPr>
        <w:t>m</w:t>
      </w:r>
    </w:p>
    <w:p w14:paraId="4D12BF63" w14:textId="47AA464C" w:rsidR="00112860" w:rsidRPr="001464BC" w:rsidRDefault="00F963E9" w:rsidP="00F963E9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Times New Roman" w:hAnsi="Times New Roman" w:cs="Times New Roman"/>
          <w:color w:val="000000" w:themeColor="text1"/>
        </w:rPr>
        <w:sectPr w:rsidR="00112860" w:rsidRPr="001464BC">
          <w:headerReference w:type="default" r:id="rId8"/>
          <w:pgSz w:w="12240" w:h="15840"/>
          <w:pgMar w:top="540" w:right="1620" w:bottom="810" w:left="1440" w:header="0" w:footer="720" w:gutter="0"/>
          <w:pgNumType w:start="1"/>
          <w:cols w:space="720" w:equalWidth="0">
            <w:col w:w="9360"/>
          </w:cols>
        </w:sectPr>
      </w:pPr>
      <w:r>
        <w:rPr>
          <w:rFonts w:ascii="Times New Roman" w:hAnsi="Times New Roman" w:cs="Times New Roman"/>
          <w:color w:val="000000" w:themeColor="text1"/>
        </w:rPr>
        <w:t xml:space="preserve">Linked-in: </w:t>
      </w:r>
      <w:hyperlink r:id="rId9" w:history="1">
        <w:r w:rsidRPr="00F963E9">
          <w:rPr>
            <w:rStyle w:val="Hyperlink"/>
            <w:rFonts w:ascii="Segoe UI" w:hAnsi="Segoe UI" w:cs="Segoe UI"/>
            <w:bdr w:val="none" w:sz="0" w:space="0" w:color="auto" w:frame="1"/>
            <w:shd w:val="clear" w:color="auto" w:fill="FFFFFF"/>
          </w:rPr>
          <w:t>www.linkedin.com/in/jeremy-duong-anh-d-duong-388288195</w:t>
        </w:r>
      </w:hyperlink>
    </w:p>
    <w:p w14:paraId="7595C77F" w14:textId="656131B6" w:rsidR="00F44D27" w:rsidRPr="001464BC" w:rsidRDefault="00FF0093" w:rsidP="00C14585">
      <w:pPr>
        <w:pStyle w:val="Heading1"/>
        <w:keepNext w:val="0"/>
        <w:keepLines w:val="0"/>
        <w:spacing w:before="240" w:after="1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" w:name="_7b8ozm506jp9" w:colFirst="0" w:colLast="0"/>
      <w:bookmarkStart w:id="3" w:name="_4enmf6b93j4m" w:colFirst="0" w:colLast="0"/>
      <w:bookmarkStart w:id="4" w:name="_pwnp1k6vsbh1" w:colFirst="0" w:colLast="0"/>
      <w:bookmarkEnd w:id="2"/>
      <w:bookmarkEnd w:id="3"/>
      <w:bookmarkEnd w:id="4"/>
      <w:r w:rsidRPr="001464BC">
        <w:rPr>
          <w:rFonts w:ascii="Times New Roman" w:hAnsi="Times New Roman" w:cs="Times New Roman"/>
          <w:color w:val="000000" w:themeColor="text1"/>
          <w:sz w:val="32"/>
          <w:szCs w:val="32"/>
        </w:rPr>
        <w:t>EDUCATION</w:t>
      </w:r>
    </w:p>
    <w:p w14:paraId="0E13487A" w14:textId="70C5CC87" w:rsidR="00F44D27" w:rsidRPr="001464BC" w:rsidRDefault="00AF031D" w:rsidP="00ED7E62">
      <w:pPr>
        <w:pStyle w:val="Heading2"/>
        <w:keepNext w:val="0"/>
        <w:keepLines w:val="0"/>
        <w:spacing w:before="0"/>
        <w:rPr>
          <w:rFonts w:ascii="Times New Roman" w:hAnsi="Times New Roman" w:cs="Times New Roman"/>
          <w:b w:val="0"/>
          <w:i/>
          <w:color w:val="000000" w:themeColor="text1"/>
        </w:rPr>
      </w:pPr>
      <w:bookmarkStart w:id="5" w:name="_jpv9v4b642w5" w:colFirst="0" w:colLast="0"/>
      <w:bookmarkEnd w:id="5"/>
      <w:r w:rsidRPr="00456295">
        <w:rPr>
          <w:rFonts w:ascii="Times New Roman" w:hAnsi="Times New Roman" w:cs="Times New Roman"/>
          <w:color w:val="000000" w:themeColor="text1"/>
          <w:sz w:val="26"/>
          <w:szCs w:val="26"/>
        </w:rPr>
        <w:t>BYU-Idaho</w:t>
      </w:r>
      <w:r w:rsidR="00FF0093" w:rsidRPr="001464BC">
        <w:rPr>
          <w:rFonts w:ascii="Times New Roman" w:hAnsi="Times New Roman" w:cs="Times New Roman"/>
          <w:color w:val="000000" w:themeColor="text1"/>
        </w:rPr>
        <w:t xml:space="preserve"> </w:t>
      </w:r>
      <w:r w:rsidR="00FF0093" w:rsidRPr="001464BC">
        <w:rPr>
          <w:rFonts w:ascii="Times New Roman" w:hAnsi="Times New Roman" w:cs="Times New Roman"/>
          <w:b w:val="0"/>
          <w:i/>
          <w:color w:val="000000" w:themeColor="text1"/>
        </w:rPr>
        <w:t>- BS, Computer Science</w:t>
      </w:r>
    </w:p>
    <w:p w14:paraId="14D0352F" w14:textId="77777777" w:rsidR="00F44D27" w:rsidRPr="001464BC" w:rsidRDefault="00FF0093" w:rsidP="00ED7E62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464BC">
        <w:rPr>
          <w:rFonts w:ascii="Times New Roman" w:hAnsi="Times New Roman" w:cs="Times New Roman"/>
          <w:color w:val="000000" w:themeColor="text1"/>
          <w:sz w:val="20"/>
          <w:szCs w:val="20"/>
        </w:rPr>
        <w:t>JANUARY 2014 - APRIL 2016, JANUARY 2019 - PRESENT</w:t>
      </w:r>
    </w:p>
    <w:p w14:paraId="1294FCC8" w14:textId="2307AC44" w:rsidR="00F44D27" w:rsidRPr="001464BC" w:rsidRDefault="00FF0093" w:rsidP="00ED7E62">
      <w:pPr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64BC">
        <w:rPr>
          <w:rFonts w:ascii="Times New Roman" w:hAnsi="Times New Roman" w:cs="Times New Roman"/>
          <w:color w:val="000000" w:themeColor="text1"/>
          <w:sz w:val="24"/>
          <w:szCs w:val="24"/>
        </w:rPr>
        <w:t>GPA - 3.9</w:t>
      </w:r>
      <w:r w:rsidR="00A40AC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14:paraId="2B4FA396" w14:textId="4073F516" w:rsidR="00DD1BEC" w:rsidRPr="00AF031D" w:rsidRDefault="001464BC" w:rsidP="00ED7E62">
      <w:pPr>
        <w:numPr>
          <w:ilvl w:val="0"/>
          <w:numId w:val="4"/>
        </w:numPr>
        <w:spacing w:before="0"/>
        <w:rPr>
          <w:rFonts w:ascii="Times New Roman" w:hAnsi="Times New Roman" w:cs="Times New Roman"/>
          <w:color w:val="000000" w:themeColor="text1"/>
        </w:rPr>
      </w:pPr>
      <w:r w:rsidRPr="00AF031D">
        <w:rPr>
          <w:rFonts w:ascii="Times New Roman" w:hAnsi="Times New Roman" w:cs="Times New Roman"/>
          <w:color w:val="000000" w:themeColor="text1"/>
          <w:sz w:val="24"/>
          <w:szCs w:val="24"/>
        </w:rPr>
        <w:t>Relevant</w:t>
      </w:r>
      <w:r w:rsidR="00C14585" w:rsidRPr="00AF0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urses: Software Development, </w:t>
      </w:r>
      <w:r w:rsidR="00F86DCF" w:rsidRPr="00AF0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ftware Engineering, </w:t>
      </w:r>
      <w:r w:rsidR="00C14585" w:rsidRPr="00AF0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b Development, </w:t>
      </w:r>
      <w:r w:rsidR="00F86DCF" w:rsidRPr="00AF0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tworking, Database Design and Development, </w:t>
      </w:r>
      <w:r w:rsidR="00C14585" w:rsidRPr="00AF031D">
        <w:rPr>
          <w:rFonts w:ascii="Times New Roman" w:hAnsi="Times New Roman" w:cs="Times New Roman"/>
          <w:color w:val="000000" w:themeColor="text1"/>
          <w:sz w:val="24"/>
          <w:szCs w:val="24"/>
        </w:rPr>
        <w:t>Object-Oriented Programming, Technical Communication.</w:t>
      </w:r>
    </w:p>
    <w:p w14:paraId="3B8E1AB2" w14:textId="77777777" w:rsidR="00AF031D" w:rsidRPr="00AF031D" w:rsidRDefault="00AF031D" w:rsidP="00AF031D">
      <w:pPr>
        <w:spacing w:before="0"/>
        <w:ind w:left="360"/>
        <w:rPr>
          <w:rFonts w:ascii="Times New Roman" w:hAnsi="Times New Roman" w:cs="Times New Roman"/>
          <w:color w:val="000000" w:themeColor="text1"/>
        </w:rPr>
      </w:pPr>
    </w:p>
    <w:p w14:paraId="39592036" w14:textId="6F4453CC" w:rsidR="00AF031D" w:rsidRPr="001464BC" w:rsidRDefault="00AF031D" w:rsidP="00DD1BEC">
      <w:pPr>
        <w:spacing w:before="0"/>
        <w:rPr>
          <w:rFonts w:ascii="Times New Roman" w:hAnsi="Times New Roman" w:cs="Times New Roman"/>
          <w:color w:val="000000" w:themeColor="text1"/>
        </w:rPr>
        <w:sectPr w:rsidR="00AF031D" w:rsidRPr="001464BC">
          <w:type w:val="continuous"/>
          <w:pgSz w:w="12240" w:h="15840"/>
          <w:pgMar w:top="540" w:right="1620" w:bottom="720" w:left="1440" w:header="0" w:footer="720" w:gutter="0"/>
          <w:cols w:space="720" w:equalWidth="0">
            <w:col w:w="9360"/>
          </w:cols>
        </w:sectPr>
      </w:pPr>
    </w:p>
    <w:p w14:paraId="0DF78E2C" w14:textId="7DDD287A" w:rsidR="00A25D14" w:rsidRDefault="00A25D14" w:rsidP="00C14585">
      <w:pPr>
        <w:pStyle w:val="Heading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 w:after="1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6" w:name="_lr3grjnc3zrl" w:colFirst="0" w:colLast="0"/>
      <w:bookmarkEnd w:id="6"/>
      <w:r w:rsidRPr="001464B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WORK </w:t>
      </w:r>
      <w:r w:rsidR="00FF0093" w:rsidRPr="001464BC">
        <w:rPr>
          <w:rFonts w:ascii="Times New Roman" w:hAnsi="Times New Roman" w:cs="Times New Roman"/>
          <w:color w:val="000000" w:themeColor="text1"/>
          <w:sz w:val="32"/>
          <w:szCs w:val="32"/>
        </w:rPr>
        <w:t>EXPERIENCE</w:t>
      </w:r>
    </w:p>
    <w:p w14:paraId="0A57C212" w14:textId="13FEB7DC" w:rsidR="00AF031D" w:rsidRPr="001464BC" w:rsidRDefault="00AF031D" w:rsidP="00AF031D">
      <w:pPr>
        <w:pStyle w:val="Heading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Times New Roman" w:hAnsi="Times New Roman" w:cs="Times New Roman"/>
          <w:b w:val="0"/>
          <w:i/>
          <w:color w:val="000000" w:themeColor="text1"/>
        </w:rPr>
      </w:pPr>
      <w:r w:rsidRPr="00456295">
        <w:rPr>
          <w:rFonts w:ascii="Times New Roman" w:hAnsi="Times New Roman" w:cs="Times New Roman"/>
          <w:color w:val="000000" w:themeColor="text1"/>
          <w:sz w:val="26"/>
          <w:szCs w:val="26"/>
        </w:rPr>
        <w:t>Software Engineer Intern</w:t>
      </w:r>
      <w:r w:rsidRPr="001464BC">
        <w:rPr>
          <w:rFonts w:ascii="Times New Roman" w:hAnsi="Times New Roman" w:cs="Times New Roman"/>
          <w:b w:val="0"/>
          <w:i/>
          <w:color w:val="000000" w:themeColor="text1"/>
        </w:rPr>
        <w:t xml:space="preserve"> </w:t>
      </w:r>
      <w:r>
        <w:rPr>
          <w:rFonts w:ascii="Times New Roman" w:hAnsi="Times New Roman" w:cs="Times New Roman"/>
          <w:b w:val="0"/>
          <w:i/>
          <w:color w:val="000000" w:themeColor="text1"/>
        </w:rPr>
        <w:t>–</w:t>
      </w:r>
      <w:r w:rsidRPr="001464BC">
        <w:rPr>
          <w:rFonts w:ascii="Times New Roman" w:hAnsi="Times New Roman" w:cs="Times New Roman"/>
          <w:b w:val="0"/>
          <w:i/>
          <w:color w:val="000000" w:themeColor="text1"/>
        </w:rPr>
        <w:t xml:space="preserve"> </w:t>
      </w:r>
      <w:r>
        <w:rPr>
          <w:rFonts w:ascii="Times New Roman" w:hAnsi="Times New Roman" w:cs="Times New Roman"/>
          <w:b w:val="0"/>
          <w:i/>
          <w:color w:val="000000" w:themeColor="text1"/>
        </w:rPr>
        <w:t>ICS, The Church of Jesus Christ of Latter-day Saints</w:t>
      </w:r>
    </w:p>
    <w:p w14:paraId="0AB1AE3A" w14:textId="5D7593CD" w:rsidR="00AF031D" w:rsidRPr="00AE5ABF" w:rsidRDefault="00AF031D" w:rsidP="00AF031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08/</w:t>
      </w:r>
      <w:r w:rsidRPr="001464BC">
        <w:rPr>
          <w:rFonts w:ascii="Times New Roman" w:hAnsi="Times New Roman" w:cs="Times New Roman"/>
          <w:color w:val="000000" w:themeColor="text1"/>
          <w:sz w:val="20"/>
          <w:szCs w:val="20"/>
        </w:rPr>
        <w:t>20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0</w:t>
      </w:r>
      <w:r w:rsidRPr="001464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Pr="001464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12/2020</w:t>
      </w:r>
    </w:p>
    <w:p w14:paraId="4FF706A3" w14:textId="19F330D9" w:rsidR="00AF031D" w:rsidRPr="00AF031D" w:rsidRDefault="00552C51" w:rsidP="00AF031D">
      <w:pPr>
        <w:numPr>
          <w:ilvl w:val="0"/>
          <w:numId w:val="2"/>
        </w:numPr>
        <w:spacing w:before="0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sed JIRA to accept maintenance and new feature request tickets</w:t>
      </w:r>
    </w:p>
    <w:p w14:paraId="5EFC35DC" w14:textId="02B40A2D" w:rsidR="00AF031D" w:rsidRDefault="00AF031D" w:rsidP="0011768F">
      <w:pPr>
        <w:numPr>
          <w:ilvl w:val="0"/>
          <w:numId w:val="2"/>
        </w:numPr>
        <w:spacing w:before="0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bugged and developed new features on 5 different Web Applications using Angular/AngularJS for the front end and Java Spring Boot for the back end.</w:t>
      </w:r>
    </w:p>
    <w:p w14:paraId="2866C9C8" w14:textId="77777777" w:rsidR="00AF031D" w:rsidRPr="00AF031D" w:rsidRDefault="00AF031D" w:rsidP="00AF031D"/>
    <w:p w14:paraId="247A973F" w14:textId="6C3A7E31" w:rsidR="00AE5ABF" w:rsidRDefault="00AF031D" w:rsidP="00AE5ABF">
      <w:pPr>
        <w:pStyle w:val="Heading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Times New Roman" w:hAnsi="Times New Roman" w:cs="Times New Roman"/>
          <w:b w:val="0"/>
          <w:i/>
          <w:color w:val="000000" w:themeColor="text1"/>
        </w:rPr>
      </w:pPr>
      <w:r w:rsidRPr="00456295">
        <w:rPr>
          <w:rFonts w:ascii="Times New Roman" w:hAnsi="Times New Roman" w:cs="Times New Roman"/>
          <w:color w:val="000000" w:themeColor="text1"/>
          <w:sz w:val="26"/>
          <w:szCs w:val="26"/>
        </w:rPr>
        <w:t>Teaching Assistant</w:t>
      </w:r>
      <w:r w:rsidR="0011768F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b w:val="0"/>
          <w:i/>
          <w:color w:val="000000" w:themeColor="text1"/>
        </w:rPr>
        <w:t>– BYU-Idaho</w:t>
      </w:r>
    </w:p>
    <w:p w14:paraId="22B648B0" w14:textId="5FFD7AA4" w:rsidR="0011768F" w:rsidRDefault="00AE5ABF" w:rsidP="0011768F">
      <w:pPr>
        <w:spacing w:befor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="0011768F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  <w:r w:rsidRPr="001464BC">
        <w:rPr>
          <w:rFonts w:ascii="Times New Roman" w:hAnsi="Times New Roman" w:cs="Times New Roman"/>
          <w:color w:val="000000" w:themeColor="text1"/>
          <w:sz w:val="20"/>
          <w:szCs w:val="20"/>
        </w:rPr>
        <w:t>20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11768F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Pr="001464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Pr="001464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1768F">
        <w:rPr>
          <w:rFonts w:ascii="Times New Roman" w:hAnsi="Times New Roman" w:cs="Times New Roman"/>
          <w:color w:val="000000" w:themeColor="text1"/>
          <w:sz w:val="20"/>
          <w:szCs w:val="20"/>
        </w:rPr>
        <w:t>07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/202</w:t>
      </w:r>
      <w:r w:rsidR="0011768F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</w:p>
    <w:p w14:paraId="45772F14" w14:textId="1D1833A6" w:rsidR="0011768F" w:rsidRPr="00456295" w:rsidRDefault="0011768F" w:rsidP="0011768F">
      <w:pPr>
        <w:numPr>
          <w:ilvl w:val="0"/>
          <w:numId w:val="2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456295">
        <w:rPr>
          <w:rFonts w:ascii="Times New Roman" w:hAnsi="Times New Roman" w:cs="Times New Roman"/>
          <w:sz w:val="24"/>
          <w:szCs w:val="24"/>
        </w:rPr>
        <w:t>Classes: Programming with Classes (Python), JavaScript</w:t>
      </w:r>
    </w:p>
    <w:p w14:paraId="719E7834" w14:textId="77777777" w:rsidR="0011768F" w:rsidRPr="0011768F" w:rsidRDefault="0011768F" w:rsidP="00AE5AB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DEBC9DA" w14:textId="3E6172A3" w:rsidR="00F44D27" w:rsidRPr="001464BC" w:rsidRDefault="00EA7985" w:rsidP="00C14585">
      <w:pPr>
        <w:pStyle w:val="Heading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Times New Roman" w:hAnsi="Times New Roman" w:cs="Times New Roman"/>
          <w:b w:val="0"/>
          <w:i/>
          <w:color w:val="000000" w:themeColor="text1"/>
        </w:rPr>
      </w:pPr>
      <w:bookmarkStart w:id="7" w:name="_mu43qcboozqe" w:colFirst="0" w:colLast="0"/>
      <w:bookmarkEnd w:id="7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utor/Supervisor - </w:t>
      </w:r>
      <w:r w:rsidR="00FF0093" w:rsidRPr="00EA7985">
        <w:rPr>
          <w:rFonts w:ascii="Times New Roman" w:hAnsi="Times New Roman" w:cs="Times New Roman"/>
          <w:b w:val="0"/>
          <w:bCs/>
          <w:i/>
          <w:iCs/>
          <w:color w:val="000000" w:themeColor="text1"/>
        </w:rPr>
        <w:t>Math Study Center</w:t>
      </w:r>
      <w:r w:rsidR="00BC6D1E" w:rsidRPr="00EA7985">
        <w:rPr>
          <w:rFonts w:ascii="Times New Roman" w:hAnsi="Times New Roman" w:cs="Times New Roman"/>
          <w:b w:val="0"/>
          <w:bCs/>
          <w:i/>
          <w:iCs/>
          <w:color w:val="000000" w:themeColor="text1"/>
        </w:rPr>
        <w:t>,</w:t>
      </w:r>
      <w:r w:rsidR="00FF0093" w:rsidRPr="00EA7985">
        <w:rPr>
          <w:rFonts w:ascii="Times New Roman" w:hAnsi="Times New Roman" w:cs="Times New Roman"/>
          <w:b w:val="0"/>
          <w:bCs/>
          <w:i/>
          <w:iCs/>
          <w:color w:val="000000" w:themeColor="text1"/>
        </w:rPr>
        <w:t xml:space="preserve"> </w:t>
      </w:r>
      <w:r w:rsidR="00AF031D" w:rsidRPr="00EA7985">
        <w:rPr>
          <w:rFonts w:ascii="Times New Roman" w:hAnsi="Times New Roman" w:cs="Times New Roman"/>
          <w:b w:val="0"/>
          <w:bCs/>
          <w:i/>
          <w:iCs/>
          <w:color w:val="000000" w:themeColor="text1"/>
        </w:rPr>
        <w:t>BYU-</w:t>
      </w:r>
      <w:r w:rsidR="00FF0093" w:rsidRPr="00EA7985">
        <w:rPr>
          <w:rFonts w:ascii="Times New Roman" w:hAnsi="Times New Roman" w:cs="Times New Roman"/>
          <w:b w:val="0"/>
          <w:bCs/>
          <w:i/>
          <w:iCs/>
          <w:color w:val="000000" w:themeColor="text1"/>
        </w:rPr>
        <w:t>Idaho</w:t>
      </w:r>
    </w:p>
    <w:p w14:paraId="39AB8B29" w14:textId="4439177C" w:rsidR="00F44D27" w:rsidRPr="001464BC" w:rsidRDefault="00F86D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01/</w:t>
      </w:r>
      <w:r w:rsidR="00FF0093" w:rsidRPr="001464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019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FF0093" w:rsidRPr="001464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07/2020</w:t>
      </w:r>
    </w:p>
    <w:p w14:paraId="05066B01" w14:textId="06CCA8E5" w:rsidR="00F44D27" w:rsidRPr="001464BC" w:rsidRDefault="00FF0093">
      <w:pPr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64BC">
        <w:rPr>
          <w:rFonts w:ascii="Times New Roman" w:hAnsi="Times New Roman" w:cs="Times New Roman"/>
          <w:color w:val="000000" w:themeColor="text1"/>
          <w:sz w:val="24"/>
          <w:szCs w:val="24"/>
        </w:rPr>
        <w:t>Supervised groups of 6 to 7 tutors during math lab hours, ensur</w:t>
      </w:r>
      <w:r w:rsidR="001A2EDB" w:rsidRPr="001464BC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Pr="00146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1464BC">
        <w:rPr>
          <w:rFonts w:ascii="Times New Roman" w:hAnsi="Times New Roman" w:cs="Times New Roman"/>
          <w:color w:val="000000" w:themeColor="text1"/>
          <w:sz w:val="24"/>
          <w:szCs w:val="24"/>
        </w:rPr>
        <w:t>a sufficient number of</w:t>
      </w:r>
      <w:proofErr w:type="gramEnd"/>
      <w:r w:rsidRPr="00146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utors </w:t>
      </w:r>
      <w:r w:rsidR="001A2EDB" w:rsidRPr="001464BC"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r w:rsidRPr="00146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ent and </w:t>
      </w:r>
      <w:r w:rsidR="001A2EDB" w:rsidRPr="00146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the </w:t>
      </w:r>
      <w:r w:rsidRPr="001464BC">
        <w:rPr>
          <w:rFonts w:ascii="Times New Roman" w:hAnsi="Times New Roman" w:cs="Times New Roman"/>
          <w:color w:val="000000" w:themeColor="text1"/>
          <w:sz w:val="24"/>
          <w:szCs w:val="24"/>
        </w:rPr>
        <w:t>math lab’s polic</w:t>
      </w:r>
      <w:r w:rsidR="001A2EDB" w:rsidRPr="001464BC">
        <w:rPr>
          <w:rFonts w:ascii="Times New Roman" w:hAnsi="Times New Roman" w:cs="Times New Roman"/>
          <w:color w:val="000000" w:themeColor="text1"/>
          <w:sz w:val="24"/>
          <w:szCs w:val="24"/>
        </w:rPr>
        <w:t>ies</w:t>
      </w:r>
      <w:r w:rsidRPr="00146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2EDB" w:rsidRPr="001464BC"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r w:rsidRPr="00146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llowed</w:t>
      </w:r>
    </w:p>
    <w:p w14:paraId="5D41A8D1" w14:textId="6E3ECA04" w:rsidR="00F44D27" w:rsidRPr="001464BC" w:rsidRDefault="00FF0093">
      <w:pPr>
        <w:numPr>
          <w:ilvl w:val="0"/>
          <w:numId w:val="2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6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ught and explained </w:t>
      </w:r>
      <w:r w:rsidR="00F86DCF" w:rsidRPr="001464BC">
        <w:rPr>
          <w:rFonts w:ascii="Times New Roman" w:hAnsi="Times New Roman" w:cs="Times New Roman"/>
          <w:color w:val="000000" w:themeColor="text1"/>
          <w:sz w:val="24"/>
          <w:szCs w:val="24"/>
        </w:rPr>
        <w:t>difficult concepts from multiple levels of math</w:t>
      </w:r>
      <w:r w:rsidR="00F86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multiple students a week</w:t>
      </w:r>
    </w:p>
    <w:p w14:paraId="7F3C46B9" w14:textId="773B4985" w:rsidR="00A25D14" w:rsidRPr="001464BC" w:rsidRDefault="00A25D14" w:rsidP="00C14585">
      <w:pPr>
        <w:pStyle w:val="Heading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464BC">
        <w:rPr>
          <w:rFonts w:ascii="Times New Roman" w:hAnsi="Times New Roman" w:cs="Times New Roman"/>
          <w:color w:val="000000" w:themeColor="text1"/>
          <w:sz w:val="32"/>
          <w:szCs w:val="32"/>
        </w:rPr>
        <w:t>VOLUNTEER EXPERIENCE</w:t>
      </w:r>
    </w:p>
    <w:p w14:paraId="13A546F0" w14:textId="0FA94BDC" w:rsidR="00F44D27" w:rsidRPr="004C1FC3" w:rsidRDefault="004C1FC3" w:rsidP="00C14585">
      <w:pPr>
        <w:pStyle w:val="Heading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Times New Roman" w:hAnsi="Times New Roman" w:cs="Times New Roman"/>
          <w:b w:val="0"/>
          <w:bCs/>
          <w:i/>
          <w:i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Full-time Volunteer - </w:t>
      </w:r>
      <w:r w:rsidR="00FF0093" w:rsidRPr="004C1FC3">
        <w:rPr>
          <w:rFonts w:ascii="Times New Roman" w:hAnsi="Times New Roman" w:cs="Times New Roman"/>
          <w:b w:val="0"/>
          <w:bCs/>
          <w:i/>
          <w:iCs/>
          <w:color w:val="000000" w:themeColor="text1"/>
        </w:rPr>
        <w:t>LDS Church</w:t>
      </w:r>
      <w:r w:rsidR="00BC6D1E" w:rsidRPr="004C1FC3">
        <w:rPr>
          <w:rFonts w:ascii="Times New Roman" w:hAnsi="Times New Roman" w:cs="Times New Roman"/>
          <w:b w:val="0"/>
          <w:bCs/>
          <w:i/>
          <w:iCs/>
          <w:color w:val="000000" w:themeColor="text1"/>
        </w:rPr>
        <w:t>,</w:t>
      </w:r>
      <w:r w:rsidR="00FF0093" w:rsidRPr="004C1FC3">
        <w:rPr>
          <w:rFonts w:ascii="Times New Roman" w:hAnsi="Times New Roman" w:cs="Times New Roman"/>
          <w:b w:val="0"/>
          <w:bCs/>
          <w:i/>
          <w:iCs/>
          <w:color w:val="000000" w:themeColor="text1"/>
        </w:rPr>
        <w:t xml:space="preserve"> Long Beach, California</w:t>
      </w:r>
    </w:p>
    <w:p w14:paraId="469F1571" w14:textId="2F937EE7" w:rsidR="00F44D27" w:rsidRPr="001464BC" w:rsidRDefault="00F86D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04/</w:t>
      </w:r>
      <w:r w:rsidR="00FF0093" w:rsidRPr="001464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016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– 04/</w:t>
      </w:r>
      <w:r w:rsidR="00FF0093" w:rsidRPr="001464BC">
        <w:rPr>
          <w:rFonts w:ascii="Times New Roman" w:hAnsi="Times New Roman" w:cs="Times New Roman"/>
          <w:color w:val="000000" w:themeColor="text1"/>
          <w:sz w:val="20"/>
          <w:szCs w:val="20"/>
        </w:rPr>
        <w:t>2018</w:t>
      </w:r>
    </w:p>
    <w:p w14:paraId="57A47FB9" w14:textId="37034A01" w:rsidR="00711DFB" w:rsidRPr="001464BC" w:rsidRDefault="00711DFB" w:rsidP="00711D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64BC">
        <w:rPr>
          <w:rFonts w:ascii="Times New Roman" w:hAnsi="Times New Roman" w:cs="Times New Roman"/>
          <w:color w:val="000000" w:themeColor="text1"/>
          <w:sz w:val="24"/>
          <w:szCs w:val="24"/>
        </w:rPr>
        <w:t>Used various software to edit videos and other teaching materials.</w:t>
      </w:r>
    </w:p>
    <w:p w14:paraId="40DA0E34" w14:textId="77777777" w:rsidR="00F44D27" w:rsidRPr="001464BC" w:rsidRDefault="00FF009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64BC">
        <w:rPr>
          <w:rFonts w:ascii="Times New Roman" w:hAnsi="Times New Roman" w:cs="Times New Roman"/>
          <w:color w:val="000000" w:themeColor="text1"/>
          <w:sz w:val="24"/>
          <w:szCs w:val="24"/>
        </w:rPr>
        <w:t>Maintained a working schedule of 12 hours a day, 6 days a week to find, set up appointments and teach.</w:t>
      </w:r>
    </w:p>
    <w:p w14:paraId="00D3A42F" w14:textId="40429325" w:rsidR="00711DFB" w:rsidRPr="001464BC" w:rsidRDefault="00FF0093" w:rsidP="005B69F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6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ined new volunteers </w:t>
      </w:r>
      <w:r w:rsidR="00711DFB" w:rsidRPr="00146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set </w:t>
      </w:r>
      <w:r w:rsidRPr="001464BC">
        <w:rPr>
          <w:rFonts w:ascii="Times New Roman" w:hAnsi="Times New Roman" w:cs="Times New Roman"/>
          <w:color w:val="000000" w:themeColor="text1"/>
          <w:sz w:val="24"/>
          <w:szCs w:val="24"/>
        </w:rPr>
        <w:t>goals, mak</w:t>
      </w:r>
      <w:r w:rsidR="00711DFB" w:rsidRPr="00146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Pr="001464BC">
        <w:rPr>
          <w:rFonts w:ascii="Times New Roman" w:hAnsi="Times New Roman" w:cs="Times New Roman"/>
          <w:color w:val="000000" w:themeColor="text1"/>
          <w:sz w:val="24"/>
          <w:szCs w:val="24"/>
        </w:rPr>
        <w:t>plans and teach.</w:t>
      </w:r>
    </w:p>
    <w:sectPr w:rsidR="00711DFB" w:rsidRPr="001464BC">
      <w:type w:val="continuous"/>
      <w:pgSz w:w="12240" w:h="15840"/>
      <w:pgMar w:top="540" w:right="1620" w:bottom="720" w:left="1440" w:header="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C4381" w14:textId="77777777" w:rsidR="003D3CD6" w:rsidRDefault="003D3CD6">
      <w:pPr>
        <w:spacing w:before="0" w:line="240" w:lineRule="auto"/>
      </w:pPr>
      <w:r>
        <w:separator/>
      </w:r>
    </w:p>
  </w:endnote>
  <w:endnote w:type="continuationSeparator" w:id="0">
    <w:p w14:paraId="15E167B4" w14:textId="77777777" w:rsidR="003D3CD6" w:rsidRDefault="003D3CD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">
    <w:altName w:val="Tahoma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9A9D0" w14:textId="77777777" w:rsidR="003D3CD6" w:rsidRDefault="003D3CD6">
      <w:pPr>
        <w:spacing w:before="0" w:line="240" w:lineRule="auto"/>
      </w:pPr>
      <w:r>
        <w:separator/>
      </w:r>
    </w:p>
  </w:footnote>
  <w:footnote w:type="continuationSeparator" w:id="0">
    <w:p w14:paraId="02100455" w14:textId="77777777" w:rsidR="003D3CD6" w:rsidRDefault="003D3CD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D6882" w14:textId="77777777" w:rsidR="00F44D27" w:rsidRDefault="00F44D27">
    <w:pPr>
      <w:pBdr>
        <w:top w:val="nil"/>
        <w:left w:val="nil"/>
        <w:bottom w:val="nil"/>
        <w:right w:val="nil"/>
        <w:between w:val="nil"/>
      </w:pBdr>
      <w:spacing w:line="240" w:lineRule="auto"/>
    </w:pPr>
  </w:p>
  <w:p w14:paraId="6E6EE923" w14:textId="77777777" w:rsidR="00F44D27" w:rsidRDefault="00F44D27">
    <w:pPr>
      <w:spacing w:line="240" w:lineRule="auto"/>
    </w:pPr>
  </w:p>
  <w:p w14:paraId="2FF2E079" w14:textId="7AE1F089" w:rsidR="00F44D27" w:rsidRPr="001464BC" w:rsidRDefault="001464BC">
    <w:pPr>
      <w:spacing w:line="240" w:lineRule="auto"/>
      <w:rPr>
        <w:b/>
        <w:bCs/>
        <w:sz w:val="26"/>
        <w:szCs w:val="26"/>
      </w:rPr>
    </w:pPr>
    <w:r w:rsidRPr="001464BC">
      <w:rPr>
        <w:b/>
        <w:bCs/>
        <w:noProof/>
        <w:sz w:val="26"/>
        <w:szCs w:val="26"/>
      </w:rPr>
      <w:t>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757EF"/>
    <w:multiLevelType w:val="multilevel"/>
    <w:tmpl w:val="6C2EB8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75A5A89"/>
    <w:multiLevelType w:val="multilevel"/>
    <w:tmpl w:val="0C707D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B2A52CA"/>
    <w:multiLevelType w:val="multilevel"/>
    <w:tmpl w:val="87A89A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49B18D9"/>
    <w:multiLevelType w:val="multilevel"/>
    <w:tmpl w:val="654A65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6AE648F"/>
    <w:multiLevelType w:val="multilevel"/>
    <w:tmpl w:val="30E419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D27"/>
    <w:rsid w:val="00056F20"/>
    <w:rsid w:val="00076D62"/>
    <w:rsid w:val="00112860"/>
    <w:rsid w:val="0011768F"/>
    <w:rsid w:val="001202CA"/>
    <w:rsid w:val="001464BC"/>
    <w:rsid w:val="001819F5"/>
    <w:rsid w:val="00185137"/>
    <w:rsid w:val="001A2EDB"/>
    <w:rsid w:val="001C0E3D"/>
    <w:rsid w:val="00222558"/>
    <w:rsid w:val="002414F8"/>
    <w:rsid w:val="002E6D5E"/>
    <w:rsid w:val="003D3CD6"/>
    <w:rsid w:val="00452B78"/>
    <w:rsid w:val="00456295"/>
    <w:rsid w:val="004C1FC3"/>
    <w:rsid w:val="004C49FB"/>
    <w:rsid w:val="004C5951"/>
    <w:rsid w:val="00503640"/>
    <w:rsid w:val="00526A72"/>
    <w:rsid w:val="00552C51"/>
    <w:rsid w:val="005B69F1"/>
    <w:rsid w:val="005C4CE0"/>
    <w:rsid w:val="0065280B"/>
    <w:rsid w:val="00711DFB"/>
    <w:rsid w:val="0072257E"/>
    <w:rsid w:val="0075046E"/>
    <w:rsid w:val="007F6F59"/>
    <w:rsid w:val="008C6657"/>
    <w:rsid w:val="009B2CB5"/>
    <w:rsid w:val="00A25D14"/>
    <w:rsid w:val="00A40AC1"/>
    <w:rsid w:val="00AE5ABF"/>
    <w:rsid w:val="00AF031D"/>
    <w:rsid w:val="00B60C1D"/>
    <w:rsid w:val="00B66D0B"/>
    <w:rsid w:val="00BA3A46"/>
    <w:rsid w:val="00BC6D1E"/>
    <w:rsid w:val="00BD3C1C"/>
    <w:rsid w:val="00C14585"/>
    <w:rsid w:val="00CB6AA6"/>
    <w:rsid w:val="00CD194C"/>
    <w:rsid w:val="00D83F51"/>
    <w:rsid w:val="00D862F8"/>
    <w:rsid w:val="00DD1BEC"/>
    <w:rsid w:val="00E34D24"/>
    <w:rsid w:val="00EA7985"/>
    <w:rsid w:val="00ED7E62"/>
    <w:rsid w:val="00EF53A3"/>
    <w:rsid w:val="00F0440B"/>
    <w:rsid w:val="00F44D27"/>
    <w:rsid w:val="00F7041E"/>
    <w:rsid w:val="00F86DCF"/>
    <w:rsid w:val="00F963E9"/>
    <w:rsid w:val="00FE2E2C"/>
    <w:rsid w:val="00FF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CF600"/>
  <w15:docId w15:val="{19B88A23-4069-4669-A465-B4F3E793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roxima Nova" w:eastAsia="Proxima Nova" w:hAnsi="Proxima Nova" w:cs="Proxima Nova"/>
        <w:sz w:val="22"/>
        <w:szCs w:val="22"/>
        <w:lang w:val="en" w:eastAsia="en-US" w:bidi="ar-SA"/>
      </w:rPr>
    </w:rPrDefault>
    <w:pPrDefault>
      <w:pPr>
        <w:spacing w:before="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29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200" w:line="240" w:lineRule="auto"/>
      <w:outlineLvl w:val="0"/>
    </w:pPr>
    <w:rPr>
      <w:b/>
      <w:color w:val="00AB4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line="240" w:lineRule="auto"/>
      <w:outlineLvl w:val="1"/>
    </w:pPr>
    <w:rPr>
      <w:b/>
      <w:color w:val="353744"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 w:line="240" w:lineRule="auto"/>
      <w:outlineLvl w:val="2"/>
    </w:pPr>
    <w:rPr>
      <w:b/>
      <w:color w:val="35374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120" w:line="240" w:lineRule="auto"/>
    </w:pPr>
    <w:rPr>
      <w:color w:val="353744"/>
      <w:sz w:val="60"/>
      <w:szCs w:val="6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0" w:line="240" w:lineRule="auto"/>
    </w:pPr>
    <w:rPr>
      <w:color w:val="00AB44"/>
      <w:sz w:val="36"/>
      <w:szCs w:val="36"/>
    </w:rPr>
  </w:style>
  <w:style w:type="paragraph" w:styleId="ListParagraph">
    <w:name w:val="List Paragraph"/>
    <w:basedOn w:val="Normal"/>
    <w:uiPriority w:val="34"/>
    <w:qFormat/>
    <w:rsid w:val="00FE2E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2ED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ED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225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5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25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5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57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D194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94C"/>
  </w:style>
  <w:style w:type="paragraph" w:styleId="Footer">
    <w:name w:val="footer"/>
    <w:basedOn w:val="Normal"/>
    <w:link w:val="FooterChar"/>
    <w:uiPriority w:val="99"/>
    <w:unhideWhenUsed/>
    <w:rsid w:val="00CD194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94C"/>
  </w:style>
  <w:style w:type="character" w:customStyle="1" w:styleId="Heading2Char">
    <w:name w:val="Heading 2 Char"/>
    <w:basedOn w:val="DefaultParagraphFont"/>
    <w:link w:val="Heading2"/>
    <w:uiPriority w:val="9"/>
    <w:rsid w:val="00AE5ABF"/>
    <w:rPr>
      <w:b/>
      <w:color w:val="353744"/>
      <w:sz w:val="24"/>
      <w:szCs w:val="24"/>
    </w:rPr>
  </w:style>
  <w:style w:type="character" w:customStyle="1" w:styleId="vanity-namedomain">
    <w:name w:val="vanity-name__domain"/>
    <w:basedOn w:val="DefaultParagraphFont"/>
    <w:rsid w:val="00F963E9"/>
  </w:style>
  <w:style w:type="character" w:customStyle="1" w:styleId="vanity-namedisplay-name">
    <w:name w:val="vanity-name__display-name"/>
    <w:basedOn w:val="DefaultParagraphFont"/>
    <w:rsid w:val="00F963E9"/>
  </w:style>
  <w:style w:type="character" w:styleId="Hyperlink">
    <w:name w:val="Hyperlink"/>
    <w:basedOn w:val="DefaultParagraphFont"/>
    <w:uiPriority w:val="99"/>
    <w:unhideWhenUsed/>
    <w:rsid w:val="00F963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63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www.linkedin.com/in/jeremy-duong-anh-d-duong-3882881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15A11-8763-4F10-B870-F9A9BCFC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 Duong</dc:creator>
  <cp:lastModifiedBy>Anh Duong</cp:lastModifiedBy>
  <cp:revision>13</cp:revision>
  <cp:lastPrinted>2021-08-03T20:40:00Z</cp:lastPrinted>
  <dcterms:created xsi:type="dcterms:W3CDTF">2021-08-03T02:58:00Z</dcterms:created>
  <dcterms:modified xsi:type="dcterms:W3CDTF">2021-08-03T20:42:00Z</dcterms:modified>
</cp:coreProperties>
</file>